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FB" w:rsidRPr="007E631D" w:rsidRDefault="00FC0E86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FC0E86" w:rsidP="007E631D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7E631D">
        <w:rPr>
          <w:rFonts w:ascii="Times New Roman" w:hAnsi="Times New Roman" w:cs="Times New Roman"/>
          <w:color w:val="auto"/>
          <w:lang w:val="uk-UA"/>
        </w:rPr>
        <w:t>«</w:t>
      </w:r>
      <w:r w:rsidR="008960F1" w:rsidRPr="007E631D">
        <w:rPr>
          <w:rFonts w:ascii="Times New Roman" w:hAnsi="Times New Roman" w:cs="Times New Roman"/>
          <w:color w:val="auto"/>
          <w:lang w:val="uk-UA"/>
        </w:rPr>
        <w:t>Продовольча безпека України</w:t>
      </w:r>
      <w:r w:rsidRPr="007E631D">
        <w:rPr>
          <w:rFonts w:ascii="Times New Roman" w:hAnsi="Times New Roman" w:cs="Times New Roman"/>
          <w:color w:val="auto"/>
          <w:lang w:val="uk-UA"/>
        </w:rPr>
        <w:t>»</w:t>
      </w: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Default="00EB64FB" w:rsidP="007E631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E631D" w:rsidRPr="007E631D" w:rsidRDefault="007E631D" w:rsidP="007E631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FC0E86" w:rsidP="007E631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EB64FB" w:rsidRPr="007E631D" w:rsidRDefault="00FC0E86" w:rsidP="007E631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FC0E86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…………………………………………..…...3</w:t>
      </w:r>
    </w:p>
    <w:p w:rsidR="008960F1" w:rsidRPr="001F79D7" w:rsidRDefault="00FC0E86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ДІЛ 1. </w:t>
      </w:r>
      <w:r w:rsidR="008960F1"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Загальні риси продовольчої безпеки України…………</w:t>
      </w:r>
      <w:r w:rsidR="001F79D7" w:rsidRPr="001F79D7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5</w:t>
      </w:r>
    </w:p>
    <w:p w:rsidR="008960F1" w:rsidRPr="001F79D7" w:rsidRDefault="008960F1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1 Поняття продовольчої безпеки України……………………………</w:t>
      </w:r>
      <w:r w:rsidR="001F79D7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  <w:r w:rsidR="001F79D7" w:rsidRPr="001F79D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</w:p>
    <w:p w:rsidR="008960F1" w:rsidRPr="001F79D7" w:rsidRDefault="008960F1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2 Роль продовольчої безпеки у забезпеченні національної безпеки</w:t>
      </w:r>
      <w:r w:rsidR="001F79D7" w:rsidRPr="001F79D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..12</w:t>
      </w:r>
    </w:p>
    <w:p w:rsidR="008960F1" w:rsidRPr="001F79D7" w:rsidRDefault="00A9639F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</w:t>
      </w:r>
      <w:r w:rsidR="008960F1"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2</w:t>
      </w:r>
      <w:r w:rsid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</w:t>
      </w:r>
      <w:r w:rsidR="008960F1"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Розвиток продовольчої безпеки України………………</w:t>
      </w:r>
      <w:r w:rsidR="001F79D7" w:rsidRPr="001F79D7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7</w:t>
      </w:r>
    </w:p>
    <w:p w:rsidR="008960F1" w:rsidRPr="001F79D7" w:rsidRDefault="008960F1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1 Особливості розвитку продовольчої безпеки України…………</w:t>
      </w:r>
      <w:r w:rsid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..</w:t>
      </w:r>
      <w:r w:rsidR="001F79D7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  <w:r w:rsidR="001F79D7" w:rsidRPr="001F79D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7</w:t>
      </w:r>
    </w:p>
    <w:p w:rsidR="008960F1" w:rsidRPr="001F79D7" w:rsidRDefault="008960F1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2 Сучасний стан продовольчої безпеки України…………………</w:t>
      </w:r>
      <w:r w:rsid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....</w:t>
      </w:r>
      <w:r w:rsidR="001F79D7" w:rsidRPr="001F79D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1</w:t>
      </w:r>
    </w:p>
    <w:p w:rsidR="00EB64FB" w:rsidRPr="001F79D7" w:rsidRDefault="00A9639F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</w:t>
      </w:r>
      <w:r w:rsidR="008960F1"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3</w:t>
      </w:r>
      <w:r w:rsidRPr="00A9639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="008960F1"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Проблеми розвитку продовольчої безпеки України та шляхи їх подолання</w:t>
      </w:r>
      <w:r w:rsidR="008960F1"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t>...............</w:t>
      </w:r>
      <w:r w:rsidR="007E631D">
        <w:rPr>
          <w:rFonts w:ascii="Times New Roman" w:hAnsi="Times New Roman"/>
          <w:b/>
          <w:color w:val="auto"/>
          <w:sz w:val="28"/>
          <w:szCs w:val="28"/>
          <w:lang w:val="uk-UA"/>
        </w:rPr>
        <w:t>.................................................................</w:t>
      </w:r>
      <w:r w:rsidR="008960F1"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t>.....</w:t>
      </w:r>
      <w:r w:rsidR="001F79D7">
        <w:rPr>
          <w:rFonts w:ascii="Times New Roman" w:hAnsi="Times New Roman"/>
          <w:b/>
          <w:color w:val="auto"/>
          <w:sz w:val="28"/>
          <w:szCs w:val="28"/>
          <w:lang w:val="uk-UA"/>
        </w:rPr>
        <w:t>.2</w:t>
      </w:r>
      <w:r w:rsidR="001F79D7" w:rsidRPr="001F79D7">
        <w:rPr>
          <w:rFonts w:ascii="Times New Roman" w:hAnsi="Times New Roman"/>
          <w:b/>
          <w:color w:val="auto"/>
          <w:sz w:val="28"/>
          <w:szCs w:val="28"/>
        </w:rPr>
        <w:t>7</w:t>
      </w:r>
    </w:p>
    <w:p w:rsidR="00EB64FB" w:rsidRPr="00A9639F" w:rsidRDefault="00FC0E86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</w:t>
      </w:r>
      <w:r w:rsidR="001F79D7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КИ………………………………………………………….....3</w:t>
      </w:r>
      <w:r w:rsidR="001F79D7" w:rsidRPr="00A9639F">
        <w:rPr>
          <w:rFonts w:ascii="Times New Roman" w:hAnsi="Times New Roman"/>
          <w:b/>
          <w:color w:val="auto"/>
          <w:sz w:val="28"/>
          <w:szCs w:val="28"/>
          <w:lang w:eastAsia="ru-RU"/>
        </w:rPr>
        <w:t>3</w:t>
      </w:r>
    </w:p>
    <w:p w:rsidR="00EB64FB" w:rsidRPr="00A9639F" w:rsidRDefault="00FC0E86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</w:t>
      </w:r>
      <w:r w:rsidR="0092555C" w:rsidRPr="007E631D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ТАНИХ ЛІТЕРАТУРНИХ</w:t>
      </w:r>
      <w:r w:rsidR="001F79D7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 xml:space="preserve"> ДЖЕРЕЛ…..…3</w:t>
      </w:r>
      <w:r w:rsidR="001F79D7" w:rsidRPr="00A9639F">
        <w:rPr>
          <w:rFonts w:ascii="Times New Roman" w:hAnsi="Times New Roman"/>
          <w:b/>
          <w:color w:val="auto"/>
          <w:sz w:val="28"/>
          <w:szCs w:val="28"/>
          <w:lang w:eastAsia="ru-RU"/>
        </w:rPr>
        <w:t>5</w:t>
      </w: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7E631D" w:rsidRDefault="00EB64FB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Default="00EB64FB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631D" w:rsidRDefault="007E631D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631D" w:rsidRDefault="007E631D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631D" w:rsidRDefault="007E631D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631D" w:rsidRDefault="007E631D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631D" w:rsidRDefault="007E631D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631D" w:rsidRDefault="007E631D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631D" w:rsidRDefault="007E631D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631D" w:rsidRPr="007E631D" w:rsidRDefault="007E631D" w:rsidP="007E631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7E631D" w:rsidRDefault="00FC0E86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EB64FB" w:rsidRPr="007E631D" w:rsidRDefault="00EB64FB" w:rsidP="007E631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92FDD" w:rsidRPr="007E631D" w:rsidRDefault="00FC0E86" w:rsidP="007E631D">
      <w:pPr>
        <w:pStyle w:val="af1"/>
        <w:spacing w:beforeAutospacing="0" w:after="0" w:afterAutospacing="0" w:line="360" w:lineRule="auto"/>
        <w:ind w:firstLine="709"/>
        <w:jc w:val="both"/>
        <w:textAlignment w:val="baseline"/>
        <w:rPr>
          <w:color w:val="auto"/>
          <w:sz w:val="28"/>
          <w:szCs w:val="28"/>
          <w:lang w:val="uk-UA"/>
        </w:rPr>
      </w:pPr>
      <w:r w:rsidRPr="007E631D">
        <w:rPr>
          <w:b/>
          <w:color w:val="auto"/>
          <w:sz w:val="28"/>
          <w:szCs w:val="28"/>
          <w:lang w:val="uk-UA"/>
        </w:rPr>
        <w:t>Актуальність теми.</w:t>
      </w:r>
      <w:r w:rsidRPr="007E631D">
        <w:rPr>
          <w:color w:val="auto"/>
          <w:sz w:val="28"/>
          <w:szCs w:val="28"/>
          <w:lang w:val="uk-UA"/>
        </w:rPr>
        <w:t xml:space="preserve"> </w:t>
      </w:r>
      <w:r w:rsidR="00C92FDD" w:rsidRPr="007E631D">
        <w:rPr>
          <w:color w:val="auto"/>
          <w:sz w:val="28"/>
          <w:szCs w:val="28"/>
          <w:lang w:val="uk-UA"/>
        </w:rPr>
        <w:t>Актуальність проблеми забезпечення продовольчої безпеки не знижується ні зі зміною світової політичної системи, ні з науково-технічним поступом світової цивілізації.</w:t>
      </w:r>
    </w:p>
    <w:p w:rsidR="00C92FDD" w:rsidRPr="007E631D" w:rsidRDefault="00C92FDD" w:rsidP="0063705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Водночас ця проблема </w:t>
      </w:r>
      <w:r w:rsidR="0063705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EB64FB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</w:t>
      </w:r>
      <w:r w:rsidR="000E3C9F" w:rsidRPr="007E631D">
        <w:rPr>
          <w:rFonts w:ascii="Times New Roman" w:hAnsi="Times New Roman"/>
          <w:color w:val="auto"/>
          <w:sz w:val="28"/>
          <w:szCs w:val="28"/>
          <w:lang w:val="uk-UA"/>
        </w:rPr>
        <w:t>продовольчої безпеки України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присвятили свої праці багато вчених. Серед них: </w:t>
      </w:r>
      <w:r w:rsidR="00C92FD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Б. Й. Пасхавер, П. Т. </w:t>
      </w:r>
      <w:proofErr w:type="spellStart"/>
      <w:r w:rsidR="00C92FDD" w:rsidRPr="007E631D">
        <w:rPr>
          <w:rFonts w:ascii="Times New Roman" w:hAnsi="Times New Roman"/>
          <w:color w:val="auto"/>
          <w:sz w:val="28"/>
          <w:szCs w:val="28"/>
          <w:lang w:val="uk-UA"/>
        </w:rPr>
        <w:t>Саблук</w:t>
      </w:r>
      <w:proofErr w:type="spellEnd"/>
      <w:r w:rsidR="00C92FD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, Н. </w:t>
      </w:r>
      <w:proofErr w:type="spellStart"/>
      <w:r w:rsidR="00C92FDD" w:rsidRPr="007E631D">
        <w:rPr>
          <w:rFonts w:ascii="Times New Roman" w:hAnsi="Times New Roman"/>
          <w:color w:val="auto"/>
          <w:sz w:val="28"/>
          <w:szCs w:val="28"/>
          <w:lang w:val="uk-UA"/>
        </w:rPr>
        <w:t>Сеперович</w:t>
      </w:r>
      <w:proofErr w:type="spellEnd"/>
      <w:r w:rsidR="00C92FD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, П.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EB64FB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B64FB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E3C9F" w:rsidRPr="007E631D" w:rsidRDefault="00FC0E86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є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B64FB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8960F1" w:rsidRPr="007E631D" w:rsidRDefault="00637051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B64FB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Для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B64FB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Робота складається зі вступу, трьох розділів, що поєднують </w:t>
      </w:r>
      <w:r w:rsidR="005F5750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п’ять 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підрозділів, висновків та списку використаних літературних джерел.</w:t>
      </w:r>
    </w:p>
    <w:p w:rsidR="00EB64FB" w:rsidRPr="007E631D" w:rsidRDefault="00EB64FB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1F6070" w:rsidRPr="007E631D" w:rsidRDefault="001F6070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F5750" w:rsidRPr="007E631D" w:rsidRDefault="005F5750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F5750" w:rsidRPr="007E631D" w:rsidRDefault="005F5750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F5750" w:rsidRPr="007E631D" w:rsidRDefault="005F5750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F5750" w:rsidRPr="007E631D" w:rsidRDefault="005F5750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7E631D" w:rsidRDefault="00FC0E8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Загальні риси продовольчої безпеки України</w:t>
      </w: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1 Поняття продовольчої безпеки України</w:t>
      </w: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C92FDD" w:rsidRPr="007E631D" w:rsidRDefault="00C92FDD" w:rsidP="0063705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Продовольча безпека держави є важливою складовою частиною економічної безпеки, яка в свою чергу є частиною суспільної безпеки держави. продовольча безпека держави – це ступінь забезпеченості населення країни екологічно чистими і корисними для здоров’я продуктами харчування вітчизняного </w:t>
      </w:r>
      <w:r w:rsidR="0063705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C92FDD" w:rsidRPr="007E631D" w:rsidRDefault="00C92FDD" w:rsidP="007E63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Забезпечення ефективного функціонування системи продовольчої безпеки безпосередньо залежить від: стійкості підсистеми забезпечення; структурних змін в АПК, інвестиційної політики, формування підсистеми технічного забезпечення, удосконалення податкового законодавства, організації банківського обслуговування, створення товарних запасів матеріально-технічних засобів, діючої системи страхування урожаїв і майна підприємств АПК, науково-інформаційного забезпечення</w:t>
      </w:r>
      <w:r w:rsidR="00246D2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="00246D22" w:rsidRPr="00246D2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[</w:t>
      </w:r>
      <w:r w:rsidR="001F79D7" w:rsidRPr="001F79D7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, </w:t>
      </w:r>
      <w:r w:rsidR="001F79D7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1F79D7" w:rsidRPr="001F79D7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4</w:t>
      </w:r>
      <w:r w:rsidR="00246D22" w:rsidRPr="00246D2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]</w:t>
      </w:r>
      <w:r w:rsidR="0063705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C92FDD" w:rsidRPr="007E631D" w:rsidRDefault="00C92FDD" w:rsidP="007E63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иділяючи національну продовольчу безпеку як генеральну ціль аграрної політики пропонуємо зосередити увагу на наступних її аспектах: продовольчому, сільськогосподарському, зовнішньоекономічному, агропромисловому, а також соціальному.</w:t>
      </w:r>
    </w:p>
    <w:p w:rsidR="00C92FDD" w:rsidRPr="007E631D" w:rsidRDefault="00C92FDD" w:rsidP="007E63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92FDD" w:rsidRPr="007E631D" w:rsidRDefault="00C92FDD" w:rsidP="007E631D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iCs/>
          <w:color w:val="auto"/>
          <w:sz w:val="28"/>
          <w:szCs w:val="28"/>
          <w:bdr w:val="none" w:sz="0" w:space="0" w:color="auto" w:frame="1"/>
          <w:lang w:val="uk-UA" w:eastAsia="ru-RU"/>
        </w:rPr>
      </w:pPr>
      <w:r w:rsidRPr="007E631D">
        <w:rPr>
          <w:rFonts w:ascii="Times New Roman" w:eastAsia="Times New Roman" w:hAnsi="Times New Roman"/>
          <w:iCs/>
          <w:color w:val="auto"/>
          <w:sz w:val="28"/>
          <w:szCs w:val="28"/>
          <w:bdr w:val="none" w:sz="0" w:space="0" w:color="auto" w:frame="1"/>
          <w:lang w:val="uk-UA" w:eastAsia="ru-RU"/>
        </w:rPr>
        <w:t>Продовольча безпека в структурі економічної безпеки держави</w:t>
      </w:r>
    </w:p>
    <w:p w:rsidR="00C92FDD" w:rsidRPr="007E631D" w:rsidRDefault="00C92FDD" w:rsidP="007E63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Cs/>
          <w:color w:val="auto"/>
          <w:sz w:val="28"/>
          <w:szCs w:val="28"/>
          <w:bdr w:val="none" w:sz="0" w:space="0" w:color="auto" w:frame="1"/>
          <w:lang w:val="uk-UA" w:eastAsia="ru-RU"/>
        </w:rPr>
      </w:pPr>
    </w:p>
    <w:p w:rsidR="00C92FDD" w:rsidRPr="007E631D" w:rsidRDefault="00C92FDD" w:rsidP="0063705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Ступінь продовольчої безпеки держави можливо оцінити, характеризуючи </w:t>
      </w:r>
      <w:r w:rsidR="0063705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C92FDD" w:rsidRPr="007E631D" w:rsidRDefault="00C92FDD" w:rsidP="007E63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C92FDD" w:rsidRPr="007E631D" w:rsidRDefault="00C92FDD" w:rsidP="0063705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Населення країни забезпечується продуктами харчування вітчизняного </w:t>
      </w:r>
      <w:r w:rsidR="0063705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C92FDD" w:rsidRPr="007E631D" w:rsidRDefault="00C92FDD" w:rsidP="007E63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Таким чином, </w:t>
      </w:r>
      <w:r w:rsidR="0063705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2 Роль продовольчої безпеки у забезпеченні національної безпеки</w:t>
      </w: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C92FDD" w:rsidRPr="007E631D" w:rsidRDefault="006E4F46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="00C92FD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родовольча безпека - це здатність держави гарантувати і забезпечувати потреби людей у якісних та безпечних продуктах харчування </w:t>
      </w:r>
      <w:r w:rsidR="00C92FDD" w:rsidRPr="007E631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на рівні науково обґрунтованих норм споживання для підтримання активного і здорового життя всіх верств населення. Серед пріоритетних напрямів забезпечення продовольчої безпеки держави, визначених у новій редакції Стратегії національної безпеки України, є розвиток аграрного ринку, створення умов для розкриття потенціалу аграрного сектору і забезпечення потреб населення України у доступному, якісному і безпечному продовольстві, утвердження її ролі як важливого експортера аграрної продукції; захист внутрішнього ринку від постачання неякісної та небез</w:t>
      </w:r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печної продовольчої продукції [</w:t>
      </w:r>
      <w:r w:rsidR="001F79D7" w:rsidRPr="001F79D7">
        <w:rPr>
          <w:rFonts w:ascii="Times New Roman" w:hAnsi="Times New Roman"/>
          <w:color w:val="auto"/>
          <w:sz w:val="28"/>
          <w:szCs w:val="28"/>
          <w:lang w:val="uk-UA"/>
        </w:rPr>
        <w:t xml:space="preserve">18, </w:t>
      </w:r>
      <w:r w:rsidR="001F79D7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1F79D7" w:rsidRPr="001F79D7">
        <w:rPr>
          <w:rFonts w:ascii="Times New Roman" w:hAnsi="Times New Roman"/>
          <w:color w:val="auto"/>
          <w:sz w:val="28"/>
          <w:szCs w:val="28"/>
          <w:lang w:val="uk-UA"/>
        </w:rPr>
        <w:t>. 39</w:t>
      </w:r>
      <w:r w:rsidR="00C92FD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C92FDD" w:rsidRPr="007E631D" w:rsidRDefault="00C92FDD" w:rsidP="006370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Сучасні виклики щодо продовольчої безпеки держави зумовлені зміною соціально</w:t>
      </w:r>
      <w:r w:rsidR="006E4F46">
        <w:rPr>
          <w:rFonts w:ascii="Times New Roman" w:hAnsi="Times New Roman"/>
          <w:color w:val="auto"/>
          <w:sz w:val="28"/>
          <w:szCs w:val="28"/>
          <w:lang w:val="uk-UA"/>
        </w:rPr>
        <w:t>-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економічної ситуації, реформами в основних секторах національної економіки,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6E4F46" w:rsidRPr="00637051" w:rsidRDefault="00C92FDD" w:rsidP="006370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2</w:t>
      </w: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Розвиток продовольчої безпеки України</w:t>
      </w: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1 Особливості розвитку продовольчої безпеки України</w:t>
      </w: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6E4F46" w:rsidRPr="00637051" w:rsidRDefault="006E4F46" w:rsidP="006370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родовольча безпека країни – складова частина її національної та економічної безпеки. Для її забезпечення держава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користовує цілий ряд засобів</w:t>
      </w:r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. Значна частина цих засобів та важелів не застосовується регіонами. На регіональному рівні не стоїть завдання створення і підтримки необхідного стратегічного запасу продовольства [2]. Тому під продовольчою безпекою регіону слід розуміти «здатність регіональної системи формувати і розподіляти продовольчі ресурси, стабільно забезпечувати всі категорії населення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доміну</w:t>
      </w:r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ванням ввезення продовольства, значну частину якого становить імпорт, динамічно зростає, а це суттєво погіршує ситуацію з продовольчою безпекою країни, посилює її продовольчу залежність [6]. </w:t>
      </w:r>
    </w:p>
    <w:p w:rsidR="00EC6D8D" w:rsidRPr="007E631D" w:rsidRDefault="00EC6D8D" w:rsidP="006370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У виробництві яєць і </w:t>
      </w:r>
      <w:proofErr w:type="spellStart"/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яйцепродуктів</w:t>
      </w:r>
      <w:proofErr w:type="spellEnd"/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простежуються ті ж тенденції з тією лише різницею, що в даному випадку імпорт практично відсутній. Природно, що це посилює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C6D8D" w:rsidRPr="007E631D" w:rsidRDefault="007E631D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C6D8D" w:rsidRPr="007E631D" w:rsidRDefault="00EC6D8D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2 Сучасний стан продовольчої безпеки України</w:t>
      </w: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6E4F46" w:rsidRPr="00637051" w:rsidRDefault="00EC6D8D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Згідно з визначенням продовольчої та сільськогосподарської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» [5]. </w:t>
      </w:r>
    </w:p>
    <w:p w:rsidR="006E4F46" w:rsidRPr="006E4F46" w:rsidRDefault="00EC6D8D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За визначенням Федерації американських товариств з експериментальної біології, продовольча безпека являє собою доступ усіх людей у будь-який час до достатньої кількості їжі для активного, здорового способу життя і включає в себе як мінімум: </w:t>
      </w:r>
    </w:p>
    <w:p w:rsidR="006E4F46" w:rsidRPr="00637051" w:rsidRDefault="00EC6D8D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а) доступність повноцінних і безпечних продуктів харчування; </w:t>
      </w:r>
    </w:p>
    <w:p w:rsidR="00EC6D8D" w:rsidRPr="007E631D" w:rsidRDefault="00EC6D8D" w:rsidP="006370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б) забезпечення можливості п</w:t>
      </w:r>
      <w:r w:rsidR="006E4F46">
        <w:rPr>
          <w:rFonts w:ascii="Times New Roman" w:hAnsi="Times New Roman"/>
          <w:color w:val="auto"/>
          <w:sz w:val="28"/>
          <w:szCs w:val="28"/>
          <w:lang w:val="uk-UA"/>
        </w:rPr>
        <w:t>ридбати їжу, не вдаючись до над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звичайної продовольчої допомоги [10]. Комітет із всесвітньої продовольчої безпеки FAO визначає, що всі люди в будь-який час мають фізичний і економічний доступ до основної їжі, якої вони потребують, а Всесвітній банк визначає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6E4F46" w:rsidRPr="00637051" w:rsidRDefault="00EC6D8D" w:rsidP="006370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Розділ 3 </w:t>
      </w: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Проблеми розвитку продовольчої безпеки України та шляхи їх подолання</w:t>
      </w:r>
    </w:p>
    <w:p w:rsidR="00BE05D5" w:rsidRPr="007E631D" w:rsidRDefault="00BE05D5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92FDD" w:rsidRPr="007E631D" w:rsidRDefault="00C92FDD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Продовольча безпека є найважливішим чинником в національній безпеці будь-якої держави. Особливо зараз, в умовах активної євроінтеграції з одного боку, і одночасно, масштабної соціально-економічної кризи і бойових дій на сході країни. Сьогодні Україна стикається зі значними викликами своєї продовольчої безпеки, тому питання її зміцнення стоїть як 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ніколи гостро. Що ж повинна робити держава для зміцнення продовольчої безпеки?</w:t>
      </w:r>
    </w:p>
    <w:p w:rsidR="00C92FDD" w:rsidRPr="007E631D" w:rsidRDefault="00C92FDD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Передусім давайте визначимося, що ж таке продовольча безпека, і з чого вона складається.</w:t>
      </w:r>
    </w:p>
    <w:p w:rsidR="00C92FDD" w:rsidRPr="007E631D" w:rsidRDefault="00C92FDD" w:rsidP="0063705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Згідно з Римською </w:t>
      </w:r>
      <w:r w:rsidR="0063705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C92FDD" w:rsidRPr="007E631D" w:rsidRDefault="00C92FDD" w:rsidP="007E631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5 жовтня 2015 р. тодішній Міністр аграрної політики і продовольства Олексій Павленко заявив, що продовольча безпека країни забезпечена на 100%. Він запевняв, що не дивлячись на всі труднощі, посівна завершена успішно, і навіть на підконтрольних Києву територіях Донецької та Луганської областей посівна виконана на 99% і 96% відповідно. А у 2016 році Мінагрополітики урочисто відзвітувало про рекордний урожай  66 млн </w:t>
      </w:r>
      <w:proofErr w:type="spellStart"/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тонн</w:t>
      </w:r>
      <w:proofErr w:type="spellEnd"/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, що на 5,9 млн </w:t>
      </w:r>
      <w:proofErr w:type="spellStart"/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тонн</w:t>
      </w:r>
      <w:proofErr w:type="spellEnd"/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більше, ніж у 2015 році. У 2017 році Міністерство очікує на зниження врожаю, проте рекордний врожай 2016 року врівноважує ситуацію, тому вона має бути стабільною</w:t>
      </w:r>
      <w:r w:rsidR="006E4F46" w:rsidRPr="006E4F4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6E4F46" w:rsidRPr="001F79D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[</w:t>
      </w:r>
      <w:r w:rsidR="001F79D7" w:rsidRPr="001F79D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6, </w:t>
      </w:r>
      <w:r w:rsidR="001F79D7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1F79D7" w:rsidRPr="001F79D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1F79D7" w:rsidRPr="0063705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3</w:t>
      </w:r>
      <w:r w:rsidR="006E4F46" w:rsidRPr="0063705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]</w:t>
      </w:r>
      <w:r w:rsidR="0063705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C92FDD" w:rsidRPr="007E631D" w:rsidRDefault="00C92FDD" w:rsidP="0063705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Гадаю</w:t>
      </w:r>
      <w:r w:rsidR="0063705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C92FDD" w:rsidRPr="007E631D" w:rsidRDefault="00C92FDD" w:rsidP="0063705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Таким чином, </w:t>
      </w:r>
      <w:r w:rsidR="0063705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.</w:t>
      </w:r>
      <w:r w:rsidRPr="007E631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8960F1" w:rsidRPr="007E631D" w:rsidRDefault="00637051" w:rsidP="007E63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8960F1" w:rsidRPr="00637051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6E4F46" w:rsidRPr="00637051" w:rsidRDefault="006E4F4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8960F1" w:rsidRPr="007E631D" w:rsidRDefault="008960F1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7E631D" w:rsidRDefault="00FC0E86" w:rsidP="007E631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EB64FB" w:rsidRPr="007E631D" w:rsidRDefault="00EB64FB" w:rsidP="007E631D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E4F46" w:rsidRDefault="00C92FDD" w:rsidP="00637051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Продовольча проблема на різних етапах формування людської спільноти нашої планети перебувала в центрі уваги щодо продовольчого забезпечення, проте в глобальному масштабі досі не вирішена. Величезну значущість і складність продовольчої безпеки для багатьох країн світу продемонструвала світова продовольча криза у 2007-2008 рр. В усіх розвинених країнах </w:t>
      </w:r>
      <w:r w:rsidR="0063705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bookmarkStart w:id="0" w:name="_GoBack"/>
      <w:bookmarkEnd w:id="0"/>
    </w:p>
    <w:p w:rsidR="006E4F46" w:rsidRDefault="006E4F46" w:rsidP="007E631D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6E4F46" w:rsidRPr="007E631D" w:rsidRDefault="006E4F46" w:rsidP="007E631D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7E631D" w:rsidRDefault="00FC0E86" w:rsidP="007E631D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7E631D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EB64FB" w:rsidRPr="007E631D" w:rsidRDefault="00EB64FB" w:rsidP="007E631D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EB64FB" w:rsidRPr="007E631D" w:rsidRDefault="00FC0E86" w:rsidP="007E631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. </w:t>
      </w:r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Білоус О. Г.,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Саблук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П. Т. Продовольча безпека України / П. Т.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Саблук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, О. Г. Білоус, В. І. Власов / / Економіка АПК. - 2009. - № 10. - С. 3-7.</w:t>
      </w:r>
    </w:p>
    <w:p w:rsidR="00EB64FB" w:rsidRPr="007E631D" w:rsidRDefault="00FC0E86" w:rsidP="007E631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 w:eastAsia="ru-RU"/>
        </w:rPr>
        <w:t>2.</w:t>
      </w:r>
      <w:r w:rsidR="00C9337A" w:rsidRPr="007E631D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Бойко В. І. Про деякі аспекти продовольчої безпеки і світові тенденції вирішення проблем / В. І. Бойко, О. А. Козак// Збір. матер. </w:t>
      </w:r>
      <w:proofErr w:type="spellStart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Всеукр</w:t>
      </w:r>
      <w:proofErr w:type="spellEnd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. конгресу вчених економістів-аграрників. - К .: ННЦ “ІАЕ”, 2011. - С. 161-184.</w:t>
      </w:r>
    </w:p>
    <w:p w:rsidR="00EC6D8D" w:rsidRPr="007E631D" w:rsidRDefault="00FC0E86" w:rsidP="007E631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3. </w:t>
      </w:r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Березін О. В Проблеми формування продовольчого ринку України: </w:t>
      </w:r>
      <w:proofErr w:type="spellStart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моногр</w:t>
      </w:r>
      <w:proofErr w:type="spellEnd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. / О. В. Березін. - К .: Вища школа, 2002. – 211 C.</w:t>
      </w:r>
    </w:p>
    <w:p w:rsidR="00EB64FB" w:rsidRPr="007E631D" w:rsidRDefault="00FC0E86" w:rsidP="007E631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4.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Губені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Ю. Е. Аспекти інтернаціоналізації агробізнесу в ідентифікації продовольчої безпеки / Ю. Е.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Губені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//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Зб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. наук. праць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Міжн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. наук.-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практ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конф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. “Сучасні проблеми та перспективи міжнародної інтеграції аграрного сектору економіки України”. - К .: ННЦ “ІАЕ”, 2015. - С. 90-94.</w:t>
      </w:r>
    </w:p>
    <w:p w:rsidR="007E631D" w:rsidRPr="007E631D" w:rsidRDefault="00FC0E86" w:rsidP="007E631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5.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Гойчук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О.І. Продовольча безпека: структура, рівні та критерії забезпечення / О.І.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Гойчук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// Загальні проблеми економіки. – 2003. – № 12. – С. 12-18.</w:t>
      </w:r>
    </w:p>
    <w:p w:rsidR="00EB64FB" w:rsidRPr="007E631D" w:rsidRDefault="00FC0E86" w:rsidP="007E631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6.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Гойчук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О.І. Продовольча безпека. Монографія. / О.І.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Гойчук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. – Житомир: Полісся, 2004. – 348 С.</w:t>
      </w: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EB64FB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7. </w:t>
      </w:r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Дудар В. Продовольча безпека України / Дудар В. // Вісник ТНЕУ № 2, 2016. – C. 20-32.</w:t>
      </w:r>
    </w:p>
    <w:p w:rsidR="007E631D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8.</w:t>
      </w:r>
      <w:r w:rsidR="00C9337A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Зеленська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О.О. Система продовольчої безпеки: сутність та ієрархічні рівні / О.О.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>Зеленська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// Вісник ЖДТУ.- 2012. - № 1 (59). - С.108-112.</w:t>
      </w:r>
    </w:p>
    <w:p w:rsidR="007E631D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9.</w:t>
      </w:r>
      <w:r w:rsidR="00962A35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7E631D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Продовольча безпека в Україні погіршилася. Огляд основних індикаторів за 2015 рік [Електронний ресурс]. – Режим доступу : </w:t>
      </w:r>
      <w:hyperlink r:id="rId8" w:history="1">
        <w:r w:rsidR="007E631D" w:rsidRPr="007E631D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edclub.com.ua/analityka/prodovolcha-bezpeka-v-ukrayini-pogirshylasya-oglyad-osnovnyh-indykatoriv-za-2015-rik</w:t>
        </w:r>
      </w:hyperlink>
      <w:r w:rsidR="007E631D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EB64FB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10. </w:t>
      </w:r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Закон України “Про державну підтримку сільського господарства України" від 24.06.2004 № 1877-IV [Електронний ресурс]. - Режим доступу : http:// zakon2. </w:t>
      </w:r>
      <w:proofErr w:type="spellStart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rada</w:t>
      </w:r>
      <w:proofErr w:type="spellEnd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gov</w:t>
      </w:r>
      <w:proofErr w:type="spellEnd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ua</w:t>
      </w:r>
      <w:proofErr w:type="spellEnd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/</w:t>
      </w:r>
      <w:proofErr w:type="spellStart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laws</w:t>
      </w:r>
      <w:proofErr w:type="spellEnd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/</w:t>
      </w:r>
      <w:proofErr w:type="spellStart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show</w:t>
      </w:r>
      <w:proofErr w:type="spellEnd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/1877-15.</w:t>
      </w:r>
    </w:p>
    <w:p w:rsidR="00EB64FB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>11.</w:t>
      </w:r>
      <w:r w:rsidR="00962A35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Конституція України </w:t>
      </w:r>
      <w:r w:rsidR="00962A35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[Електронний ресурс]. </w:t>
      </w:r>
      <w:r w:rsidR="00962A35" w:rsidRPr="007E631D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962A35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Режим доступу : zakon.rada.gov.ua/</w:t>
      </w:r>
      <w:proofErr w:type="spellStart"/>
      <w:r w:rsidR="00962A35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go</w:t>
      </w:r>
      <w:proofErr w:type="spellEnd"/>
      <w:r w:rsidR="00962A35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/254к/96-вр.</w:t>
      </w:r>
    </w:p>
    <w:p w:rsidR="00EC6D8D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12. </w:t>
      </w:r>
      <w:proofErr w:type="spellStart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Кошкалда</w:t>
      </w:r>
      <w:proofErr w:type="spellEnd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І. В. Питання продовольчої безпеки в контексті міжнародної інтеграції аграрного сектору економіки України / 1. В. </w:t>
      </w:r>
      <w:proofErr w:type="spellStart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Кошкалда</w:t>
      </w:r>
      <w:proofErr w:type="spellEnd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// Матер. наук. </w:t>
      </w:r>
      <w:proofErr w:type="spellStart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практ</w:t>
      </w:r>
      <w:proofErr w:type="spellEnd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конф</w:t>
      </w:r>
      <w:proofErr w:type="spellEnd"/>
      <w:r w:rsidR="00EC6D8D" w:rsidRPr="007E631D">
        <w:rPr>
          <w:rFonts w:ascii="Times New Roman" w:hAnsi="Times New Roman"/>
          <w:color w:val="auto"/>
          <w:sz w:val="28"/>
          <w:szCs w:val="28"/>
          <w:lang w:val="uk-UA"/>
        </w:rPr>
        <w:t>. “Сучасні проблеми та перспективи міжнародної інтеграції' аграрного сектору економіки України". - К .: ННЦ “ІАЕ", 2015. - С. 144-148.</w:t>
      </w:r>
    </w:p>
    <w:p w:rsidR="007E631D" w:rsidRPr="006E4F46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13. </w:t>
      </w:r>
      <w:r w:rsidR="007E631D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Продовольча безпека: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макро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- та мікроекономічний аспекти / В. В. </w:t>
      </w:r>
      <w:proofErr w:type="spellStart"/>
      <w:r w:rsidR="007E631D" w:rsidRPr="006E4F4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Немченко</w:t>
      </w:r>
      <w:proofErr w:type="spellEnd"/>
      <w:r w:rsidR="007E631D" w:rsidRPr="006E4F4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, Г. В. </w:t>
      </w:r>
      <w:proofErr w:type="spellStart"/>
      <w:r w:rsidR="007E631D" w:rsidRPr="006E4F4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Немченко</w:t>
      </w:r>
      <w:proofErr w:type="spellEnd"/>
      <w:r w:rsidR="007E631D" w:rsidRPr="006E4F4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// Економіка харчової промисловості. - 2013. - № 2. - С. 16-18.</w:t>
      </w:r>
    </w:p>
    <w:p w:rsidR="00EB64FB" w:rsidRPr="006E4F46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E4F46">
        <w:rPr>
          <w:rFonts w:ascii="Times New Roman" w:hAnsi="Times New Roman"/>
          <w:color w:val="auto"/>
          <w:sz w:val="28"/>
          <w:szCs w:val="28"/>
          <w:lang w:val="uk-UA"/>
        </w:rPr>
        <w:t xml:space="preserve">14. </w:t>
      </w:r>
      <w:r w:rsidR="00C92FDD" w:rsidRPr="006E4F46">
        <w:rPr>
          <w:rFonts w:ascii="Times New Roman" w:hAnsi="Times New Roman"/>
          <w:color w:val="auto"/>
          <w:sz w:val="28"/>
          <w:szCs w:val="28"/>
          <w:lang w:val="uk-UA"/>
        </w:rPr>
        <w:t>Паламар І. Чому погіршилася продовольча безпека в країні, і як цьому зарадити?</w:t>
      </w:r>
      <w:r w:rsidRPr="006E4F46">
        <w:rPr>
          <w:rFonts w:ascii="Times New Roman" w:hAnsi="Times New Roman"/>
          <w:color w:val="auto"/>
          <w:sz w:val="28"/>
          <w:szCs w:val="28"/>
          <w:lang w:val="uk-UA"/>
        </w:rPr>
        <w:t xml:space="preserve">[Електронний ресурс]. – Режим доступу :  </w:t>
      </w:r>
      <w:r w:rsidR="00C92FDD" w:rsidRPr="006E4F46">
        <w:rPr>
          <w:rFonts w:ascii="Times New Roman" w:hAnsi="Times New Roman"/>
          <w:color w:val="auto"/>
          <w:sz w:val="28"/>
          <w:szCs w:val="28"/>
          <w:lang w:val="uk-UA"/>
        </w:rPr>
        <w:t>http://blog.liga.net/user/ipalamar/article/28517.</w:t>
      </w:r>
    </w:p>
    <w:p w:rsidR="001F79D7" w:rsidRPr="00637051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E4F46">
        <w:rPr>
          <w:rFonts w:ascii="Times New Roman" w:hAnsi="Times New Roman"/>
          <w:color w:val="auto"/>
          <w:sz w:val="28"/>
          <w:szCs w:val="28"/>
          <w:lang w:val="uk-UA"/>
        </w:rPr>
        <w:t xml:space="preserve">15. </w:t>
      </w:r>
      <w:r w:rsidR="007E631D" w:rsidRPr="006E4F4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 Сучасні підходи до забезпечення продовольчої безпеки України / А. Б. </w:t>
      </w:r>
      <w:proofErr w:type="spellStart"/>
      <w:r w:rsidR="007E631D" w:rsidRPr="006E4F4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Немченко</w:t>
      </w:r>
      <w:proofErr w:type="spellEnd"/>
      <w:r w:rsidR="007E631D" w:rsidRPr="006E4F4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, Т. Б. </w:t>
      </w:r>
      <w:proofErr w:type="spellStart"/>
      <w:r w:rsidR="007E631D" w:rsidRPr="006E4F4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Немченко</w:t>
      </w:r>
      <w:proofErr w:type="spellEnd"/>
      <w:r w:rsidR="007E631D" w:rsidRPr="006E4F4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// Наукові праці Кіровоградського національного технічного університету. Економічні науки. - 2013. - Вип. 23. - С. 401-406. </w:t>
      </w:r>
    </w:p>
    <w:p w:rsidR="00EC6D8D" w:rsidRPr="006E4F46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E4F46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16. </w:t>
      </w:r>
      <w:r w:rsidR="00EC6D8D" w:rsidRPr="006E4F46">
        <w:rPr>
          <w:rFonts w:ascii="Times New Roman" w:hAnsi="Times New Roman"/>
          <w:bCs/>
          <w:color w:val="auto"/>
          <w:sz w:val="28"/>
          <w:szCs w:val="28"/>
          <w:lang w:val="uk-UA"/>
        </w:rPr>
        <w:t>Сучасний стан продовольчої безпеки України</w:t>
      </w:r>
      <w:r w:rsidR="00EC6D8D" w:rsidRPr="006E4F46">
        <w:rPr>
          <w:rFonts w:ascii="Times New Roman" w:hAnsi="Times New Roman"/>
          <w:color w:val="auto"/>
          <w:sz w:val="28"/>
          <w:szCs w:val="28"/>
          <w:shd w:val="clear" w:color="auto" w:fill="F9F9F9"/>
          <w:lang w:val="uk-UA"/>
        </w:rPr>
        <w:t xml:space="preserve"> / В. Г. </w:t>
      </w:r>
      <w:proofErr w:type="spellStart"/>
      <w:r w:rsidR="00EC6D8D" w:rsidRPr="006E4F46">
        <w:rPr>
          <w:rFonts w:ascii="Times New Roman" w:hAnsi="Times New Roman"/>
          <w:color w:val="auto"/>
          <w:sz w:val="28"/>
          <w:szCs w:val="28"/>
          <w:shd w:val="clear" w:color="auto" w:fill="F9F9F9"/>
          <w:lang w:val="uk-UA"/>
        </w:rPr>
        <w:t>Настич</w:t>
      </w:r>
      <w:proofErr w:type="spellEnd"/>
      <w:r w:rsidR="00EC6D8D" w:rsidRPr="006E4F46">
        <w:rPr>
          <w:rFonts w:ascii="Times New Roman" w:hAnsi="Times New Roman"/>
          <w:color w:val="auto"/>
          <w:sz w:val="28"/>
          <w:szCs w:val="28"/>
          <w:shd w:val="clear" w:color="auto" w:fill="F9F9F9"/>
          <w:lang w:val="uk-UA"/>
        </w:rPr>
        <w:t xml:space="preserve"> // </w:t>
      </w:r>
      <w:hyperlink r:id="rId9" w:tooltip="Періодичне видання" w:history="1">
        <w:r w:rsidR="00EC6D8D" w:rsidRPr="006E4F46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Вісник Бердянського університету менеджменту і бізнесу</w:t>
        </w:r>
      </w:hyperlink>
      <w:r w:rsidR="00EC6D8D" w:rsidRPr="006E4F46">
        <w:rPr>
          <w:rFonts w:ascii="Times New Roman" w:hAnsi="Times New Roman"/>
          <w:color w:val="auto"/>
          <w:sz w:val="28"/>
          <w:szCs w:val="28"/>
          <w:shd w:val="clear" w:color="auto" w:fill="F9F9F9"/>
          <w:lang w:val="uk-UA"/>
        </w:rPr>
        <w:t>. - 2016. - № 3. - С. 30-34. - Режим доступу: </w:t>
      </w:r>
      <w:hyperlink r:id="rId10" w:history="1">
        <w:r w:rsidR="00EC6D8D" w:rsidRPr="006E4F46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nbuv.gov.ua/UJRN/vbumb_2016_3_8</w:t>
        </w:r>
      </w:hyperlink>
      <w:r w:rsidR="00EC6D8D" w:rsidRPr="006E4F4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EC6D8D" w:rsidRPr="006E4F46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E4F46">
        <w:rPr>
          <w:rFonts w:ascii="Times New Roman" w:hAnsi="Times New Roman"/>
          <w:color w:val="auto"/>
          <w:sz w:val="28"/>
          <w:szCs w:val="28"/>
          <w:lang w:val="uk-UA"/>
        </w:rPr>
        <w:t xml:space="preserve">17. </w:t>
      </w:r>
      <w:r w:rsidR="00EC6D8D" w:rsidRPr="006E4F46">
        <w:rPr>
          <w:rFonts w:ascii="Times New Roman" w:hAnsi="Times New Roman"/>
          <w:color w:val="auto"/>
          <w:sz w:val="28"/>
          <w:szCs w:val="28"/>
          <w:lang w:val="uk-UA"/>
        </w:rPr>
        <w:t xml:space="preserve">Статистичний збірник “Баланси та споживання основних продуктів харчування населенням України" за 2014 р. /Державна служба статистики України; під </w:t>
      </w:r>
      <w:proofErr w:type="spellStart"/>
      <w:r w:rsidR="00EC6D8D" w:rsidRPr="006E4F46">
        <w:rPr>
          <w:rFonts w:ascii="Times New Roman" w:hAnsi="Times New Roman"/>
          <w:color w:val="auto"/>
          <w:sz w:val="28"/>
          <w:szCs w:val="28"/>
          <w:lang w:val="uk-UA"/>
        </w:rPr>
        <w:t>заг</w:t>
      </w:r>
      <w:proofErr w:type="spellEnd"/>
      <w:r w:rsidR="00EC6D8D" w:rsidRPr="006E4F46">
        <w:rPr>
          <w:rFonts w:ascii="Times New Roman" w:hAnsi="Times New Roman"/>
          <w:color w:val="auto"/>
          <w:sz w:val="28"/>
          <w:szCs w:val="28"/>
          <w:lang w:val="uk-UA"/>
        </w:rPr>
        <w:t>. кер. О. М. Прокопенка. - К., 2015. – 53 C.</w:t>
      </w:r>
    </w:p>
    <w:p w:rsidR="00EB64FB" w:rsidRPr="006E4F46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E4F46">
        <w:rPr>
          <w:rFonts w:ascii="Times New Roman" w:hAnsi="Times New Roman"/>
          <w:color w:val="auto"/>
          <w:sz w:val="28"/>
          <w:szCs w:val="28"/>
          <w:lang w:val="uk-UA"/>
        </w:rPr>
        <w:t xml:space="preserve">18. </w:t>
      </w:r>
      <w:r w:rsidR="00EC6D8D" w:rsidRPr="006E4F46">
        <w:rPr>
          <w:rFonts w:ascii="Times New Roman" w:hAnsi="Times New Roman"/>
          <w:bCs/>
          <w:color w:val="auto"/>
          <w:sz w:val="28"/>
          <w:szCs w:val="28"/>
          <w:lang w:val="uk-UA"/>
        </w:rPr>
        <w:t>Сучасний стан продовольчої безпеки в Україні</w:t>
      </w:r>
      <w:r w:rsidR="00EC6D8D" w:rsidRPr="006E4F46">
        <w:rPr>
          <w:rFonts w:ascii="Times New Roman" w:hAnsi="Times New Roman"/>
          <w:color w:val="auto"/>
          <w:sz w:val="28"/>
          <w:szCs w:val="28"/>
          <w:shd w:val="clear" w:color="auto" w:fill="F9F9F9"/>
          <w:lang w:val="uk-UA"/>
        </w:rPr>
        <w:t xml:space="preserve"> / Г. С. </w:t>
      </w:r>
      <w:proofErr w:type="spellStart"/>
      <w:r w:rsidR="00EC6D8D" w:rsidRPr="006E4F46">
        <w:rPr>
          <w:rFonts w:ascii="Times New Roman" w:hAnsi="Times New Roman"/>
          <w:color w:val="auto"/>
          <w:sz w:val="28"/>
          <w:szCs w:val="28"/>
          <w:shd w:val="clear" w:color="auto" w:fill="F9F9F9"/>
          <w:lang w:val="uk-UA"/>
        </w:rPr>
        <w:t>Пенчук</w:t>
      </w:r>
      <w:proofErr w:type="spellEnd"/>
      <w:r w:rsidR="00EC6D8D" w:rsidRPr="006E4F46">
        <w:rPr>
          <w:rFonts w:ascii="Times New Roman" w:hAnsi="Times New Roman"/>
          <w:color w:val="auto"/>
          <w:sz w:val="28"/>
          <w:szCs w:val="28"/>
          <w:shd w:val="clear" w:color="auto" w:fill="F9F9F9"/>
          <w:lang w:val="uk-UA"/>
        </w:rPr>
        <w:t xml:space="preserve">, Ю. М. </w:t>
      </w:r>
      <w:proofErr w:type="spellStart"/>
      <w:r w:rsidR="00EC6D8D" w:rsidRPr="006E4F46">
        <w:rPr>
          <w:rFonts w:ascii="Times New Roman" w:hAnsi="Times New Roman"/>
          <w:color w:val="auto"/>
          <w:sz w:val="28"/>
          <w:szCs w:val="28"/>
          <w:shd w:val="clear" w:color="auto" w:fill="F9F9F9"/>
          <w:lang w:val="uk-UA"/>
        </w:rPr>
        <w:t>Пенчук</w:t>
      </w:r>
      <w:proofErr w:type="spellEnd"/>
      <w:r w:rsidR="00EC6D8D" w:rsidRPr="006E4F46">
        <w:rPr>
          <w:rFonts w:ascii="Times New Roman" w:hAnsi="Times New Roman"/>
          <w:color w:val="auto"/>
          <w:sz w:val="28"/>
          <w:szCs w:val="28"/>
          <w:shd w:val="clear" w:color="auto" w:fill="F9F9F9"/>
          <w:lang w:val="uk-UA"/>
        </w:rPr>
        <w:t xml:space="preserve"> // </w:t>
      </w:r>
      <w:hyperlink r:id="rId11" w:tooltip="Періодичне видання" w:history="1">
        <w:r w:rsidR="00EC6D8D" w:rsidRPr="006E4F46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Наукові праці Національного університету харчових технологій</w:t>
        </w:r>
      </w:hyperlink>
      <w:r w:rsidR="00EC6D8D" w:rsidRPr="006E4F46">
        <w:rPr>
          <w:rFonts w:ascii="Times New Roman" w:hAnsi="Times New Roman"/>
          <w:color w:val="auto"/>
          <w:sz w:val="28"/>
          <w:szCs w:val="28"/>
          <w:shd w:val="clear" w:color="auto" w:fill="F9F9F9"/>
          <w:lang w:val="uk-UA"/>
        </w:rPr>
        <w:t>. - 2016. - Т. 22, № 2. - С. 38-45. - Режим доступу: </w:t>
      </w:r>
      <w:hyperlink r:id="rId12" w:history="1">
        <w:r w:rsidR="00EC6D8D" w:rsidRPr="006E4F46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nbuv.gov.ua/UJRN/Npnukht_2016_22_2_6</w:t>
        </w:r>
      </w:hyperlink>
      <w:r w:rsidR="00EC6D8D" w:rsidRPr="006E4F4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EB64FB" w:rsidRPr="006E4F46" w:rsidRDefault="00FC0E86" w:rsidP="007E631D">
      <w:pPr>
        <w:pStyle w:val="blog-baselin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6E4F46">
        <w:rPr>
          <w:sz w:val="28"/>
          <w:szCs w:val="28"/>
          <w:lang w:val="uk-UA"/>
        </w:rPr>
        <w:t xml:space="preserve">19. </w:t>
      </w:r>
      <w:proofErr w:type="spellStart"/>
      <w:r w:rsidR="00C92FDD" w:rsidRPr="006E4F46">
        <w:rPr>
          <w:rStyle w:val="bauthor"/>
          <w:sz w:val="28"/>
          <w:szCs w:val="28"/>
          <w:bdr w:val="none" w:sz="0" w:space="0" w:color="auto" w:frame="1"/>
          <w:lang w:val="uk-UA"/>
        </w:rPr>
        <w:t>Ульянченко</w:t>
      </w:r>
      <w:proofErr w:type="spellEnd"/>
      <w:r w:rsidR="00EC6D8D" w:rsidRPr="006E4F46">
        <w:rPr>
          <w:rStyle w:val="bauthor"/>
          <w:sz w:val="28"/>
          <w:szCs w:val="28"/>
          <w:bdr w:val="none" w:sz="0" w:space="0" w:color="auto" w:frame="1"/>
          <w:lang w:val="uk-UA"/>
        </w:rPr>
        <w:t xml:space="preserve"> А. В.</w:t>
      </w:r>
      <w:r w:rsidR="00C92FDD" w:rsidRPr="006E4F46">
        <w:rPr>
          <w:rStyle w:val="bauthor"/>
          <w:sz w:val="28"/>
          <w:szCs w:val="28"/>
          <w:bdr w:val="none" w:sz="0" w:space="0" w:color="auto" w:frame="1"/>
          <w:lang w:val="uk-UA"/>
        </w:rPr>
        <w:t xml:space="preserve">, Н.В. </w:t>
      </w:r>
      <w:proofErr w:type="spellStart"/>
      <w:r w:rsidR="00C92FDD" w:rsidRPr="006E4F46">
        <w:rPr>
          <w:rStyle w:val="bauthor"/>
          <w:sz w:val="28"/>
          <w:szCs w:val="28"/>
          <w:bdr w:val="none" w:sz="0" w:space="0" w:color="auto" w:frame="1"/>
          <w:lang w:val="uk-UA"/>
        </w:rPr>
        <w:t>Прозорова</w:t>
      </w:r>
      <w:proofErr w:type="spellEnd"/>
      <w:r w:rsidR="00C92FDD" w:rsidRPr="006E4F46">
        <w:rPr>
          <w:rStyle w:val="bauthor"/>
          <w:sz w:val="28"/>
          <w:szCs w:val="28"/>
          <w:bdr w:val="none" w:sz="0" w:space="0" w:color="auto" w:frame="1"/>
          <w:lang w:val="uk-UA"/>
        </w:rPr>
        <w:t xml:space="preserve"> </w:t>
      </w:r>
      <w:r w:rsidR="00C92FDD" w:rsidRPr="006E4F46">
        <w:rPr>
          <w:bCs/>
          <w:sz w:val="28"/>
          <w:szCs w:val="28"/>
          <w:lang w:val="uk-UA"/>
        </w:rPr>
        <w:t xml:space="preserve">Продовольча безпека – основа </w:t>
      </w:r>
      <w:proofErr w:type="spellStart"/>
      <w:r w:rsidR="00C92FDD" w:rsidRPr="006E4F46">
        <w:rPr>
          <w:bCs/>
          <w:sz w:val="28"/>
          <w:szCs w:val="28"/>
          <w:lang w:val="uk-UA"/>
        </w:rPr>
        <w:t>нацiональной</w:t>
      </w:r>
      <w:proofErr w:type="spellEnd"/>
      <w:r w:rsidR="00C92FDD" w:rsidRPr="006E4F46">
        <w:rPr>
          <w:bCs/>
          <w:sz w:val="28"/>
          <w:szCs w:val="28"/>
          <w:lang w:val="uk-UA"/>
        </w:rPr>
        <w:t xml:space="preserve"> безпеки держави </w:t>
      </w:r>
      <w:r w:rsidRPr="006E4F46">
        <w:rPr>
          <w:sz w:val="28"/>
          <w:szCs w:val="28"/>
          <w:lang w:val="uk-UA"/>
        </w:rPr>
        <w:t xml:space="preserve">[Електронний ресурс]. – Режим доступу : </w:t>
      </w:r>
      <w:r w:rsidR="00C92FDD" w:rsidRPr="006E4F46">
        <w:rPr>
          <w:sz w:val="28"/>
          <w:szCs w:val="28"/>
          <w:lang w:val="uk-UA"/>
        </w:rPr>
        <w:t>http://congressworld.com.ua/blog_article.php?id=5.</w:t>
      </w:r>
    </w:p>
    <w:p w:rsidR="00EB64FB" w:rsidRPr="007E631D" w:rsidRDefault="00FC0E86" w:rsidP="007E63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E4F46">
        <w:rPr>
          <w:rFonts w:ascii="Times New Roman" w:hAnsi="Times New Roman"/>
          <w:color w:val="auto"/>
          <w:sz w:val="28"/>
          <w:szCs w:val="28"/>
          <w:lang w:val="uk-UA"/>
        </w:rPr>
        <w:t>20.</w:t>
      </w:r>
      <w:r w:rsidR="00C9337A" w:rsidRPr="007E631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7E631D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 Сучасний зарубіжний досвід забезпечення продовольчої безпеки / І. В. </w:t>
      </w:r>
      <w:proofErr w:type="spellStart"/>
      <w:r w:rsidR="007E631D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Дергалюк</w:t>
      </w:r>
      <w:proofErr w:type="spellEnd"/>
      <w:r w:rsidR="007E631D" w:rsidRPr="007E63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// Вісник Академії митної служби України. Сер. : Економіка. - 2010. - № 1. - С. 90-96.</w:t>
      </w:r>
    </w:p>
    <w:sectPr w:rsidR="00EB64FB" w:rsidRPr="007E631D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3D3" w:rsidRDefault="00D363D3">
      <w:pPr>
        <w:spacing w:after="0" w:line="240" w:lineRule="auto"/>
      </w:pPr>
      <w:r>
        <w:separator/>
      </w:r>
    </w:p>
  </w:endnote>
  <w:endnote w:type="continuationSeparator" w:id="0">
    <w:p w:rsidR="00D363D3" w:rsidRDefault="00D3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8D" w:rsidRDefault="00EC6D8D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A9639F">
      <w:rPr>
        <w:noProof/>
      </w:rPr>
      <w:t>3</w:t>
    </w:r>
    <w:r>
      <w:fldChar w:fldCharType="end"/>
    </w:r>
  </w:p>
  <w:p w:rsidR="00EC6D8D" w:rsidRDefault="00EC6D8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3D3" w:rsidRDefault="00D363D3">
      <w:pPr>
        <w:spacing w:after="0" w:line="240" w:lineRule="auto"/>
      </w:pPr>
      <w:r>
        <w:separator/>
      </w:r>
    </w:p>
  </w:footnote>
  <w:footnote w:type="continuationSeparator" w:id="0">
    <w:p w:rsidR="00D363D3" w:rsidRDefault="00D36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41F"/>
    <w:multiLevelType w:val="multilevel"/>
    <w:tmpl w:val="428676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89606B7"/>
    <w:multiLevelType w:val="multilevel"/>
    <w:tmpl w:val="9B1272C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0F155B3F"/>
    <w:multiLevelType w:val="hybridMultilevel"/>
    <w:tmpl w:val="27F2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50013"/>
    <w:multiLevelType w:val="multilevel"/>
    <w:tmpl w:val="1BB68F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4FB"/>
    <w:rsid w:val="00017FBC"/>
    <w:rsid w:val="000E3C9F"/>
    <w:rsid w:val="00122C45"/>
    <w:rsid w:val="001629BC"/>
    <w:rsid w:val="001F6070"/>
    <w:rsid w:val="001F79D7"/>
    <w:rsid w:val="00246D22"/>
    <w:rsid w:val="002D0C51"/>
    <w:rsid w:val="00324DFA"/>
    <w:rsid w:val="005349CE"/>
    <w:rsid w:val="00561B6B"/>
    <w:rsid w:val="005F5750"/>
    <w:rsid w:val="0060109C"/>
    <w:rsid w:val="00637051"/>
    <w:rsid w:val="00645A07"/>
    <w:rsid w:val="006E4F46"/>
    <w:rsid w:val="007E631D"/>
    <w:rsid w:val="008960F1"/>
    <w:rsid w:val="008C7CDD"/>
    <w:rsid w:val="0092555C"/>
    <w:rsid w:val="00962A35"/>
    <w:rsid w:val="009B6ED1"/>
    <w:rsid w:val="00A9639F"/>
    <w:rsid w:val="00BE05D5"/>
    <w:rsid w:val="00C92FDD"/>
    <w:rsid w:val="00C9337A"/>
    <w:rsid w:val="00CC12C3"/>
    <w:rsid w:val="00D363D3"/>
    <w:rsid w:val="00D7147F"/>
    <w:rsid w:val="00E943C8"/>
    <w:rsid w:val="00EB64FB"/>
    <w:rsid w:val="00EC6D8D"/>
    <w:rsid w:val="00F15E3F"/>
    <w:rsid w:val="00F52A80"/>
    <w:rsid w:val="00FC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1E26"/>
  <w15:docId w15:val="{6A9177C0-A700-45EB-8256-656CE533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0617DD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8E0C6B"/>
    <w:rPr>
      <w:color w:val="00000A"/>
      <w:sz w:val="16"/>
      <w:szCs w:val="16"/>
      <w:lang w:eastAsia="en-US"/>
    </w:rPr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eastAsia="Calibri" w:cs="Times New Roman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c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c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d">
    <w:name w:val="List"/>
    <w:basedOn w:val="ac"/>
    <w:uiPriority w:val="99"/>
    <w:rsid w:val="00FC323F"/>
    <w:rPr>
      <w:rFonts w:cs="FreeSans"/>
    </w:rPr>
  </w:style>
  <w:style w:type="paragraph" w:styleId="ae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0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8E0C6B"/>
    <w:pPr>
      <w:spacing w:after="120"/>
      <w:ind w:left="283"/>
    </w:pPr>
    <w:rPr>
      <w:sz w:val="16"/>
      <w:szCs w:val="16"/>
    </w:rPr>
  </w:style>
  <w:style w:type="paragraph" w:customStyle="1" w:styleId="a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f6">
    <w:name w:val="Hyperlink"/>
    <w:basedOn w:val="a0"/>
    <w:uiPriority w:val="99"/>
    <w:unhideWhenUsed/>
    <w:rsid w:val="00CC12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4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49CE"/>
    <w:rPr>
      <w:rFonts w:ascii="Courier New" w:eastAsia="Times New Roman" w:hAnsi="Courier New" w:cs="Courier New"/>
      <w:szCs w:val="20"/>
    </w:rPr>
  </w:style>
  <w:style w:type="paragraph" w:customStyle="1" w:styleId="blog-baseline">
    <w:name w:val="blog-baseline"/>
    <w:basedOn w:val="a"/>
    <w:rsid w:val="00C92FD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bauthor">
    <w:name w:val="bauthor"/>
    <w:basedOn w:val="a0"/>
    <w:rsid w:val="00C9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club.com.ua/analityka/prodovolcha-bezpeka-v-ukrayini-pogirshylasya-oglyad-osnovnyh-indykatoriv-za-2015-r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pnukht_2016_22_2_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bumb_2016_3_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5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4FF0-7A6E-4187-8C5C-7C8E32A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5-12T19:23:00Z</dcterms:created>
  <dcterms:modified xsi:type="dcterms:W3CDTF">2018-05-12T1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